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Kleinstbaute vom 23. August 2012</w:t>
      </w:r>
    </w:p>
    <w:p>
      <w:r>
        <w:t>Ag Baugesetzgebung, 2012-08-23, DE</w:t>
      </w:r>
    </w:p>
    <w:p>
      <w:r>
        <w:rPr>
          <w:b/>
        </w:rPr>
        <w:t xml:space="preserve">Quelle: </w:t>
      </w:r>
      <w:r>
        <w:t>https://mcp.opencaselaw.ch/entscheid/ag_baugesetzgebung_Kleinstbaute</w:t>
      </w:r>
    </w:p>
    <w:p>
      <w:r>
        <w:t>FR: AG_BAUGESETZGEBUNG Kleinstbaute du 23 août 2012</w:t>
      </w:r>
    </w:p>
    <w:p>
      <w:r>
        <w:t>IT: AG_BAUGESETZGEBUNG Kleinstbaute del 23 agosto 2012</w:t>
      </w:r>
    </w:p>
    <w:p>
      <w:pPr>
        <w:pStyle w:val="Heading2"/>
      </w:pPr>
      <w:r>
        <w:t>Regeste</w:t>
      </w:r>
    </w:p>
    <w:p>
      <w:r>
        <w:t>Eine 2.5 m hohe Informations- und Reklamestele ist eine Kleinstbaute im Sinne von § 49 Abs. 2 lit. d BauV. – Wenn die Gemeinden nichts anderes festlegen, gilt für sie ein Grenzabstand von 2 m, wie er für Klein- und Anbauten vorgeschrieben ist.</w:t>
      </w:r>
    </w:p>
    <w:p>
      <w:pPr>
        <w:pStyle w:val="Heading2"/>
      </w:pPr>
      <w:r>
        <w:t>Volltext</w:t>
      </w:r>
    </w:p>
    <w:p>
      <w:r>
        <w:t>Aargau Entscheidsammlung Baugesetzgebung 23.08.2012 Argovie Entscheidsammlung Baugesetzgebung 23.08.2012 Argovia Entscheidsammlung Baugesetzgebung 23.08.2012</w:t>
      </w:r>
    </w:p>
    <w:p>
      <w:r>
        <w:t>Eine 2.5 m hohe Informations- und Reklamestele ist eine Kleinstbaute im Sinne von § 49 Abs. 2 lit. d BauV. – Wenn die Gemeinden nichts anderes festlegen, gilt für sie ein Grenzabstand von 2 m, wie er für Klein- und Anbauten vorgeschrieben ist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